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0" w:rsidRDefault="00204030" w:rsidP="00473E87">
      <w:pPr>
        <w:pStyle w:val="2"/>
        <w:jc w:val="right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-1774825</wp:posOffset>
            </wp:positionV>
            <wp:extent cx="6504940" cy="8948420"/>
            <wp:effectExtent l="1219200" t="0" r="1210310" b="0"/>
            <wp:wrapTight wrapText="bothSides">
              <wp:wrapPolygon edited="0">
                <wp:start x="-8" y="21594"/>
                <wp:lineTo x="21562" y="21594"/>
                <wp:lineTo x="21562" y="28"/>
                <wp:lineTo x="-8" y="28"/>
                <wp:lineTo x="-8" y="2159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икул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04940" cy="894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745" w:rsidRDefault="00F35745" w:rsidP="00F357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5240" w:type="dxa"/>
        <w:jc w:val="center"/>
        <w:tblInd w:w="-4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26"/>
        <w:gridCol w:w="4221"/>
        <w:gridCol w:w="1405"/>
        <w:gridCol w:w="1413"/>
        <w:gridCol w:w="1215"/>
        <w:gridCol w:w="1449"/>
        <w:gridCol w:w="1736"/>
        <w:gridCol w:w="1154"/>
      </w:tblGrid>
      <w:tr w:rsidR="007F1579" w:rsidRPr="00DD56BC" w:rsidTr="00BB7549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 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BB754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0D61F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D5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BB754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BB754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BB7549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ифулина</w:t>
            </w:r>
            <w:proofErr w:type="spellEnd"/>
            <w:r w:rsidRPr="00DD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Ю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DD56BC" w:rsidRDefault="007F1579" w:rsidP="00BB7549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F35745" w:rsidTr="00F3574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Праздники и обряды весеннего цикла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4440C5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F35745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EB4EF0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 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портивный зал открыт для всех»                                                             Секция «Мини-футбол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20.</w:t>
            </w: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ева</w:t>
            </w:r>
            <w:proofErr w:type="spellEnd"/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DD56BC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1623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</w:t>
            </w:r>
            <w:proofErr w:type="gramStart"/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на свежем воздухе «Весенние ручейки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3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школы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«Г»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В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F35745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F35745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5">
              <w:rPr>
                <w:rFonts w:ascii="Times New Roman" w:hAnsi="Times New Roman" w:cs="Times New Roman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стер-класс по изготовлению куклы-оберега «</w:t>
            </w:r>
            <w:proofErr w:type="spellStart"/>
            <w:r>
              <w:rPr>
                <w:rFonts w:ascii="Times New Roman" w:hAnsi="Times New Roman"/>
                <w:sz w:val="24"/>
              </w:rPr>
              <w:t>Берегин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162395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Т</w:t>
            </w:r>
          </w:p>
          <w:p w:rsidR="007F1579" w:rsidRPr="00F35745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F35745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162395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«В»</w:t>
            </w:r>
          </w:p>
          <w:p w:rsidR="007F1579" w:rsidRPr="00F35745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sz w:val="24"/>
                <w:szCs w:val="24"/>
              </w:rPr>
              <w:t>Свиридова Л.А.</w:t>
            </w:r>
          </w:p>
          <w:p w:rsidR="007F1579" w:rsidRPr="00EB4EF0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F35745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DD56BC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</w:t>
            </w:r>
            <w:proofErr w:type="gramStart"/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по ПДД «Правила движения достойны уважения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«В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Г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DD56BC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5C6682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</w:t>
            </w:r>
            <w:proofErr w:type="gramStart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473E87" w:rsidRDefault="007F1579" w:rsidP="00162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3.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473E87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Н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5C6682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</w:t>
            </w:r>
            <w:proofErr w:type="gramStart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tabs>
                <w:tab w:val="left" w:pos="9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еселые коньки» </w:t>
            </w: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довый дворец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ый дворец «Черемушки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«Б», 9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ова О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C6682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F35745" w:rsidTr="00F3574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К шестому материку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Н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F35745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D43DE3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 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Спортивный зал открыт для всех»                                     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20.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F35745" w:rsidTr="00F3574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r w:rsidRPr="00D4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48">
              <w:rPr>
                <w:rFonts w:cs="Calibri"/>
              </w:rPr>
              <w:lastRenderedPageBreak/>
              <w:t xml:space="preserve">Театрализованная игровая программа </w:t>
            </w:r>
            <w:r w:rsidRPr="00207E48">
              <w:rPr>
                <w:rFonts w:cs="Calibri"/>
              </w:rPr>
              <w:lastRenderedPageBreak/>
              <w:t xml:space="preserve">«Театральное </w:t>
            </w:r>
            <w:proofErr w:type="spellStart"/>
            <w:r w:rsidRPr="00207E48">
              <w:rPr>
                <w:rFonts w:cs="Calibri"/>
              </w:rPr>
              <w:t>закулисье</w:t>
            </w:r>
            <w:proofErr w:type="spellEnd"/>
            <w:r w:rsidRPr="00207E48">
              <w:rPr>
                <w:rFonts w:cs="Calibri"/>
              </w:rPr>
              <w:t>», посвящённая Международному Дню театр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EB4EF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.03.2022</w:t>
            </w:r>
          </w:p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EB4EF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ЦДТ</w:t>
            </w:r>
          </w:p>
          <w:p w:rsidR="007F1579" w:rsidRPr="00105CA7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EB4EF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00</w:t>
            </w:r>
          </w:p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F35745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105CA7" w:rsidTr="00D975DF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D975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A7">
              <w:rPr>
                <w:rFonts w:ascii="Times New Roman" w:hAnsi="Times New Roman" w:cs="Times New Roman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C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квест</w:t>
            </w:r>
            <w:proofErr w:type="spellEnd"/>
            <w:r w:rsidRPr="00105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естики-нолики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05CA7">
              <w:rPr>
                <w:rFonts w:ascii="Times New Roman" w:eastAsia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A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A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A7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A7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105CA7" w:rsidRDefault="007F1579" w:rsidP="00D975D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F35745" w:rsidTr="00F3574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48">
              <w:rPr>
                <w:rFonts w:ascii="Times New Roman" w:hAnsi="Times New Roman"/>
                <w:sz w:val="24"/>
                <w:szCs w:val="24"/>
              </w:rPr>
              <w:t>Акция по безопасности дорожного движения с участием инспектора ГИБДД «Безопасный перекрёс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EB4EF0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3.2022</w:t>
            </w:r>
          </w:p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EB4EF0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ица Урицкого</w:t>
            </w:r>
          </w:p>
          <w:p w:rsidR="007F1579" w:rsidRPr="00105CA7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EB4EF0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-15.00</w:t>
            </w:r>
          </w:p>
          <w:p w:rsidR="007F1579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EB4EF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«К»</w:t>
            </w:r>
          </w:p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на Н.Г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F35745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5C6682" w:rsidTr="005F534A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по обеспечению </w:t>
            </w:r>
            <w:proofErr w:type="spellStart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безопасности</w:t>
            </w:r>
            <w:proofErr w:type="spellEnd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угрозы</w:t>
            </w:r>
            <w:proofErr w:type="spellEnd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ы борьбы с ними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5F534A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акова Н.В.</w:t>
            </w:r>
          </w:p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И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5C6682" w:rsidTr="005F534A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.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детской и юношеской книги. А.И.Куприн «Поединок с жизнью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товалова О.Г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5C6682" w:rsidTr="005F534A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8F63A3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ая игра, посвященная   Петру </w:t>
            </w: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 троне  вечный был работник»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ова Е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5C6682" w:rsidTr="005F534A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8F63A3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ая игра, посвященная   Петру </w:t>
            </w: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 троне  вечный был работник»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лаева</w:t>
            </w:r>
            <w:proofErr w:type="spellEnd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5C6682" w:rsidTr="005F534A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 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«Путешествие в </w:t>
            </w:r>
            <w:proofErr w:type="spellStart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град</w:t>
            </w:r>
            <w:proofErr w:type="spellEnd"/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C66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«В»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мурина С.И.</w:t>
            </w:r>
          </w:p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мова М.С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C6682" w:rsidRDefault="007F1579" w:rsidP="005F534A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C35483" w:rsidTr="00BB7549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г.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83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C35483" w:rsidRDefault="007F1579" w:rsidP="00473E8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4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C35483">
              <w:rPr>
                <w:rFonts w:ascii="Times New Roman" w:hAnsi="Times New Roman" w:cs="Times New Roman"/>
                <w:sz w:val="24"/>
                <w:szCs w:val="24"/>
              </w:rPr>
              <w:t>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83">
              <w:rPr>
                <w:rFonts w:ascii="Times New Roman" w:hAnsi="Times New Roman" w:cs="Times New Roman"/>
                <w:sz w:val="24"/>
                <w:szCs w:val="24"/>
              </w:rPr>
              <w:t>Кусмарова</w:t>
            </w:r>
            <w:proofErr w:type="spellEnd"/>
            <w:r w:rsidRPr="00C3548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C3548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D43DE3" w:rsidTr="00162395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 г. 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Спортивный зал открыт для </w:t>
            </w: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20.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43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 Я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D43DE3" w:rsidRDefault="007F1579" w:rsidP="00162395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D43DE3" w:rsidTr="00671BE0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районная библиотек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D43DE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ва О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D43DE3" w:rsidRDefault="007F1579" w:rsidP="00671BE0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EB4EF0" w:rsidTr="00671BE0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D43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4EF0">
              <w:rPr>
                <w:rFonts w:ascii="Times New Roman" w:hAnsi="Times New Roman" w:cs="Times New Roman"/>
                <w:sz w:val="24"/>
                <w:szCs w:val="24"/>
              </w:rPr>
              <w:t>Спортивнаяквест</w:t>
            </w:r>
            <w:proofErr w:type="spellEnd"/>
            <w:r w:rsidRPr="00EB4EF0">
              <w:rPr>
                <w:rFonts w:ascii="Times New Roman" w:hAnsi="Times New Roman" w:cs="Times New Roman"/>
                <w:sz w:val="24"/>
                <w:szCs w:val="24"/>
              </w:rPr>
              <w:t>-игра «Моё здоровье - в моих руках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D43DE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4EF0"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  <w:r w:rsidRPr="00EB4EF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EB4EF0" w:rsidTr="00671BE0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D4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т Реактора, музея занимательных нау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D43DE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EB4EF0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A20E83" w:rsidTr="00671BE0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0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D43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 «Мистер Нокаут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D43DE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D43DE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671B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A20E8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кова И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A20E83" w:rsidRDefault="007F1579" w:rsidP="00671BE0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579" w:rsidRPr="00F35745" w:rsidTr="00BB7549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7F1579" w:rsidRPr="008F63A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5">
              <w:rPr>
                <w:rFonts w:ascii="Times New Roman" w:hAnsi="Times New Roman" w:cs="Times New Roman"/>
                <w:sz w:val="24"/>
                <w:szCs w:val="24"/>
              </w:rPr>
              <w:t>МБОУ СОШ №2 г. Н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Куприна, посещение музея-тюрьм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Наровча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</w:p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А.</w:t>
            </w:r>
          </w:p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Л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F35745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DC7D7A" w:rsidTr="00BB7549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8F63A3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C7D7A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7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г.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C7D7A" w:rsidRDefault="007F1579" w:rsidP="00DC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C7D7A" w:rsidRDefault="007F1579" w:rsidP="00DC7D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C7D7A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C7D7A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7A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C7D7A" w:rsidRDefault="007F1579" w:rsidP="00DC7D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C7D7A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DC7D7A" w:rsidRDefault="007F1579" w:rsidP="00DC7D7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D7A">
              <w:rPr>
                <w:rFonts w:ascii="Times New Roman" w:hAnsi="Times New Roman" w:cs="Times New Roman"/>
                <w:sz w:val="24"/>
                <w:szCs w:val="24"/>
              </w:rPr>
              <w:t xml:space="preserve">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7A">
              <w:rPr>
                <w:rFonts w:ascii="Times New Roman" w:hAnsi="Times New Roman" w:cs="Times New Roman"/>
                <w:sz w:val="24"/>
                <w:szCs w:val="24"/>
              </w:rPr>
              <w:t>БуренковаГ.Н.</w:t>
            </w:r>
          </w:p>
          <w:p w:rsidR="007F1579" w:rsidRPr="00DC7D7A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DC7D7A" w:rsidRDefault="007F1579" w:rsidP="00BB7549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9" w:rsidRPr="00D43DE3" w:rsidTr="005D0296">
        <w:trPr>
          <w:trHeight w:val="1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9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г. Н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16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296">
              <w:rPr>
                <w:rFonts w:ascii="Times New Roman" w:hAnsi="Times New Roman" w:cs="Times New Roman"/>
                <w:sz w:val="24"/>
                <w:szCs w:val="24"/>
              </w:rPr>
              <w:t>Акция «Спортивный зал открыт для всех»                                                             Секция «Баскетбол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5D02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296">
              <w:rPr>
                <w:rFonts w:ascii="Times New Roman" w:hAnsi="Times New Roman" w:cs="Times New Roman"/>
                <w:bCs/>
                <w:sz w:val="24"/>
                <w:szCs w:val="24"/>
              </w:rPr>
              <w:t>29.03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9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5D02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296">
              <w:rPr>
                <w:rFonts w:ascii="Times New Roman" w:hAnsi="Times New Roman" w:cs="Times New Roman"/>
                <w:bCs/>
                <w:sz w:val="24"/>
                <w:szCs w:val="24"/>
              </w:rPr>
              <w:t>18.30-20.3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5D029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79" w:rsidRPr="005D0296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96"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79" w:rsidRPr="005D0296" w:rsidRDefault="007F1579" w:rsidP="00162395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E34" w:rsidRDefault="00F25E34">
      <w:pPr>
        <w:rPr>
          <w:lang w:val="en-US"/>
        </w:rPr>
      </w:pPr>
    </w:p>
    <w:p w:rsidR="00226017" w:rsidRDefault="00226017">
      <w:pPr>
        <w:rPr>
          <w:lang w:val="en-US"/>
        </w:rPr>
      </w:pPr>
    </w:p>
    <w:p w:rsidR="00226017" w:rsidRDefault="00226017">
      <w:pPr>
        <w:rPr>
          <w:lang w:val="en-US"/>
        </w:rPr>
      </w:pPr>
    </w:p>
    <w:p w:rsidR="00226017" w:rsidRDefault="00226017">
      <w:pPr>
        <w:rPr>
          <w:lang w:val="en-US"/>
        </w:rPr>
      </w:pPr>
    </w:p>
    <w:p w:rsidR="00226017" w:rsidRDefault="00226017">
      <w:pPr>
        <w:rPr>
          <w:lang w:val="en-US"/>
        </w:rPr>
      </w:pPr>
    </w:p>
    <w:p w:rsidR="00226017" w:rsidRDefault="00226017">
      <w:pPr>
        <w:rPr>
          <w:lang w:val="en-US"/>
        </w:rPr>
      </w:pPr>
    </w:p>
    <w:p w:rsidR="00226017" w:rsidRPr="00226017" w:rsidRDefault="00226017" w:rsidP="00226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0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 проведения весенних каникул ФМБОУ СОШ № 2 г. Нижний Ломов </w:t>
      </w:r>
      <w:proofErr w:type="gramStart"/>
      <w:r w:rsidRPr="0022601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26017">
        <w:rPr>
          <w:rFonts w:ascii="Times New Roman" w:hAnsi="Times New Roman" w:cs="Times New Roman"/>
          <w:b/>
          <w:sz w:val="24"/>
          <w:szCs w:val="24"/>
        </w:rPr>
        <w:t xml:space="preserve"> с. Вирга</w:t>
      </w:r>
    </w:p>
    <w:p w:rsidR="00226017" w:rsidRPr="00226017" w:rsidRDefault="00226017" w:rsidP="0022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017" w:rsidRPr="00226017" w:rsidRDefault="00226017" w:rsidP="0022601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4253"/>
        <w:gridCol w:w="1417"/>
        <w:gridCol w:w="1418"/>
        <w:gridCol w:w="1134"/>
        <w:gridCol w:w="1559"/>
        <w:gridCol w:w="1701"/>
        <w:gridCol w:w="1134"/>
      </w:tblGrid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 xml:space="preserve">ФМБОУ СОШ №2 г. Нижний Ломов </w:t>
            </w:r>
            <w:proofErr w:type="gramStart"/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6017">
              <w:rPr>
                <w:rFonts w:ascii="Times New Roman" w:hAnsi="Times New Roman" w:cs="Times New Roman"/>
                <w:sz w:val="24"/>
                <w:szCs w:val="24"/>
              </w:rPr>
              <w:t xml:space="preserve"> с. Вирг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Сорокина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Фадина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Работа спортивного зала (Волейбо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Головушкин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</w:pPr>
            <w:r w:rsidRPr="00226017"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>«День веселых затей» игровая программа</w:t>
            </w:r>
          </w:p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Машенце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Забота» (Благоустройство территории храма, помощь пожилым люд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С. Ви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6- 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Сорокина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Работа спортивного зала (Футбо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Каплин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 в Муниципальном этапе по баскетболу 3х3 </w:t>
            </w:r>
            <w:proofErr w:type="gramStart"/>
            <w:r w:rsidRPr="0022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26017" w:rsidRPr="00226017" w:rsidRDefault="002260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22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спортивных игр</w:t>
            </w:r>
          </w:p>
          <w:p w:rsidR="00226017" w:rsidRPr="00226017" w:rsidRDefault="002260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 «Президентские спортивные игры»</w:t>
            </w:r>
          </w:p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Г. Нижний Ломов</w:t>
            </w:r>
          </w:p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Киселева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обществозн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Pr="0022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 xml:space="preserve">Головушкина </w:t>
            </w:r>
            <w:r w:rsidRPr="0022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Весеннее настро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-5 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Киселева Т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Работа спортивного зала (Баскетбо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Машенце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Консультация по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Головушкин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«Тропинками мастерства»</w:t>
            </w:r>
          </w:p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В гостях у деятеле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БД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Киселева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017" w:rsidRPr="00226017" w:rsidTr="00226017">
        <w:trPr>
          <w:trHeight w:val="5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17" w:rsidRPr="00226017" w:rsidRDefault="002260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Работа спортивного зала (Пионербо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17" w:rsidRPr="00226017" w:rsidRDefault="0022601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6017">
              <w:rPr>
                <w:rFonts w:ascii="Times New Roman" w:hAnsi="Times New Roman" w:cs="Times New Roman"/>
                <w:sz w:val="24"/>
                <w:szCs w:val="24"/>
              </w:rPr>
              <w:t>Ефимова Г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17" w:rsidRPr="00226017" w:rsidRDefault="002260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26017" w:rsidRDefault="002260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51C" w:rsidRDefault="00EE351C" w:rsidP="00EE351C">
      <w:pPr>
        <w:pStyle w:val="Standard"/>
        <w:spacing w:after="200" w:line="276" w:lineRule="auto"/>
        <w:jc w:val="center"/>
        <w:rPr>
          <w:rFonts w:ascii="Times New Roman CYR" w:hAnsi="Times New Roman CYR"/>
        </w:rPr>
      </w:pPr>
    </w:p>
    <w:p w:rsidR="00EE351C" w:rsidRPr="00EE351C" w:rsidRDefault="00EE351C" w:rsidP="00EE351C">
      <w:pPr>
        <w:pStyle w:val="Standard"/>
        <w:spacing w:after="200" w:line="276" w:lineRule="auto"/>
        <w:jc w:val="center"/>
        <w:rPr>
          <w:rFonts w:ascii="Times New Roman CYR" w:hAnsi="Times New Roman CYR"/>
          <w:b/>
        </w:rPr>
      </w:pPr>
      <w:r w:rsidRPr="00EE351C">
        <w:rPr>
          <w:rFonts w:ascii="Times New Roman CYR" w:hAnsi="Times New Roman CYR"/>
          <w:b/>
        </w:rPr>
        <w:lastRenderedPageBreak/>
        <w:t xml:space="preserve">План работы филиала МБОУ СОШ № 2 г. Н-Ломов </w:t>
      </w:r>
      <w:proofErr w:type="gramStart"/>
      <w:r w:rsidRPr="00EE351C">
        <w:rPr>
          <w:rFonts w:ascii="Times New Roman CYR" w:hAnsi="Times New Roman CYR"/>
          <w:b/>
        </w:rPr>
        <w:t>в</w:t>
      </w:r>
      <w:proofErr w:type="gramEnd"/>
      <w:r w:rsidRPr="00EE351C">
        <w:rPr>
          <w:rFonts w:ascii="Times New Roman CYR" w:hAnsi="Times New Roman CYR"/>
          <w:b/>
        </w:rPr>
        <w:t xml:space="preserve"> с. Большой </w:t>
      </w:r>
      <w:proofErr w:type="spellStart"/>
      <w:r w:rsidRPr="00EE351C">
        <w:rPr>
          <w:rFonts w:ascii="Times New Roman CYR" w:hAnsi="Times New Roman CYR"/>
          <w:b/>
        </w:rPr>
        <w:t>Мичкас</w:t>
      </w:r>
      <w:proofErr w:type="spellEnd"/>
    </w:p>
    <w:p w:rsidR="00EE351C" w:rsidRPr="00EE351C" w:rsidRDefault="00EE351C" w:rsidP="00EE351C">
      <w:pPr>
        <w:pStyle w:val="Standard"/>
        <w:spacing w:after="200" w:line="276" w:lineRule="auto"/>
        <w:jc w:val="center"/>
        <w:rPr>
          <w:rFonts w:ascii="Times New Roman CYR" w:hAnsi="Times New Roman CYR"/>
          <w:b/>
          <w:lang w:val="en-US"/>
        </w:rPr>
      </w:pPr>
      <w:r w:rsidRPr="00EE351C">
        <w:rPr>
          <w:rFonts w:ascii="Times New Roman CYR" w:hAnsi="Times New Roman CYR"/>
          <w:b/>
        </w:rPr>
        <w:t>на весенние  каникулы 2021-2022 года</w:t>
      </w:r>
    </w:p>
    <w:p w:rsidR="00EE351C" w:rsidRPr="00EE351C" w:rsidRDefault="00EE351C" w:rsidP="00EE351C">
      <w:pPr>
        <w:pStyle w:val="Standard"/>
        <w:spacing w:after="200" w:line="276" w:lineRule="auto"/>
        <w:jc w:val="center"/>
        <w:rPr>
          <w:rFonts w:ascii="Calibri" w:hAnsi="Calibri"/>
          <w:lang w:val="en-US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93"/>
        <w:gridCol w:w="4111"/>
        <w:gridCol w:w="1559"/>
        <w:gridCol w:w="1418"/>
        <w:gridCol w:w="1134"/>
        <w:gridCol w:w="1559"/>
        <w:gridCol w:w="1701"/>
        <w:gridCol w:w="1134"/>
      </w:tblGrid>
      <w:tr w:rsidR="00EE351C" w:rsidRPr="00EE351C" w:rsidTr="00EE351C">
        <w:trPr>
          <w:trHeight w:val="503"/>
        </w:trPr>
        <w:tc>
          <w:tcPr>
            <w:tcW w:w="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3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4111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418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701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EE351C" w:rsidRPr="00EE351C" w:rsidTr="00EE351C">
        <w:trPr>
          <w:trHeight w:val="503"/>
        </w:trPr>
        <w:tc>
          <w:tcPr>
            <w:tcW w:w="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3" w:type="dxa"/>
            <w:vMerge w:val="restart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№ 2 г. Н-Ломов </w:t>
            </w:r>
            <w:proofErr w:type="gramStart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 Большой </w:t>
            </w:r>
            <w:proofErr w:type="spellStart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чкас</w:t>
            </w:r>
            <w:proofErr w:type="spellEnd"/>
          </w:p>
        </w:tc>
        <w:tc>
          <w:tcPr>
            <w:tcW w:w="4111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бадминтону</w:t>
            </w: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бассейна «Волна»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22</w:t>
            </w:r>
          </w:p>
        </w:tc>
        <w:tc>
          <w:tcPr>
            <w:tcW w:w="1418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</w:t>
            </w: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Н-Ломов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9 класс/10 чел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 класс/ 4 человека</w:t>
            </w:r>
          </w:p>
        </w:tc>
        <w:tc>
          <w:tcPr>
            <w:tcW w:w="1701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омарёв И.В.,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восьян</w:t>
            </w:r>
            <w:proofErr w:type="spellEnd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Л.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351C" w:rsidRPr="00EE351C" w:rsidTr="00EE351C">
        <w:trPr>
          <w:trHeight w:val="503"/>
        </w:trPr>
        <w:tc>
          <w:tcPr>
            <w:tcW w:w="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3" w:type="dxa"/>
            <w:vMerge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E351C" w:rsidRPr="00EE351C" w:rsidRDefault="00EE351C" w:rsidP="006F4BD5">
            <w:pPr>
              <w:pStyle w:val="a5"/>
              <w:jc w:val="center"/>
              <w:rPr>
                <w:rStyle w:val="markedcontent"/>
                <w:rFonts w:cs="Times New Roman"/>
                <w:szCs w:val="24"/>
              </w:rPr>
            </w:pPr>
          </w:p>
          <w:p w:rsidR="00EE351C" w:rsidRPr="00EE351C" w:rsidRDefault="00EE351C" w:rsidP="006F4BD5">
            <w:pPr>
              <w:pStyle w:val="a5"/>
              <w:jc w:val="center"/>
              <w:rPr>
                <w:rStyle w:val="markedcontent"/>
                <w:rFonts w:cs="Times New Roman"/>
                <w:szCs w:val="24"/>
              </w:rPr>
            </w:pPr>
            <w:r w:rsidRPr="00EE351C">
              <w:rPr>
                <w:rStyle w:val="markedcontent"/>
                <w:rFonts w:cs="Times New Roman"/>
                <w:szCs w:val="24"/>
              </w:rPr>
              <w:t>«Мы за ЗОЖ!»</w:t>
            </w:r>
          </w:p>
          <w:p w:rsidR="00EE351C" w:rsidRPr="00EE351C" w:rsidRDefault="00EE351C" w:rsidP="006F4BD5">
            <w:pPr>
              <w:pStyle w:val="a5"/>
              <w:jc w:val="center"/>
              <w:rPr>
                <w:rStyle w:val="markedcontent"/>
                <w:rFonts w:cs="Times New Roman"/>
                <w:szCs w:val="24"/>
              </w:rPr>
            </w:pPr>
            <w:r w:rsidRPr="00EE351C">
              <w:rPr>
                <w:rStyle w:val="markedcontent"/>
                <w:rFonts w:cs="Times New Roman"/>
                <w:szCs w:val="24"/>
              </w:rPr>
              <w:t>Спортивная программа</w:t>
            </w:r>
          </w:p>
          <w:p w:rsidR="00EE351C" w:rsidRPr="00EE351C" w:rsidRDefault="00EE351C" w:rsidP="006F4BD5">
            <w:pPr>
              <w:pStyle w:val="a5"/>
              <w:jc w:val="center"/>
              <w:rPr>
                <w:rStyle w:val="markedcontent"/>
                <w:rFonts w:cs="Times New Roman"/>
                <w:szCs w:val="24"/>
              </w:rPr>
            </w:pPr>
            <w:r w:rsidRPr="00EE351C">
              <w:rPr>
                <w:rStyle w:val="markedcontent"/>
                <w:rFonts w:cs="Times New Roman"/>
                <w:szCs w:val="24"/>
              </w:rPr>
              <w:t xml:space="preserve"> 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22</w:t>
            </w:r>
          </w:p>
        </w:tc>
        <w:tc>
          <w:tcPr>
            <w:tcW w:w="1418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мичкасский</w:t>
            </w:r>
            <w:proofErr w:type="spellEnd"/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класс/8 чел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/6 чел</w:t>
            </w:r>
          </w:p>
        </w:tc>
        <w:tc>
          <w:tcPr>
            <w:tcW w:w="1701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Колодкина О.А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дуллаева Л.К.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351C" w:rsidRPr="00EE351C" w:rsidTr="00EE351C">
        <w:trPr>
          <w:trHeight w:val="503"/>
        </w:trPr>
        <w:tc>
          <w:tcPr>
            <w:tcW w:w="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3" w:type="dxa"/>
            <w:vMerge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E351C" w:rsidRPr="00EE351C" w:rsidRDefault="00EE351C" w:rsidP="006F4BD5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E351C">
              <w:rPr>
                <w:rFonts w:cs="Times New Roman"/>
                <w:szCs w:val="24"/>
              </w:rPr>
              <w:t xml:space="preserve">«Вместе весело живем» </w:t>
            </w:r>
          </w:p>
          <w:p w:rsidR="00EE351C" w:rsidRPr="00EE351C" w:rsidRDefault="00EE351C" w:rsidP="006F4BD5">
            <w:pPr>
              <w:pStyle w:val="a5"/>
              <w:jc w:val="center"/>
              <w:rPr>
                <w:rStyle w:val="markedcontent"/>
                <w:rFonts w:cs="Times New Roman"/>
                <w:szCs w:val="24"/>
              </w:rPr>
            </w:pPr>
            <w:r w:rsidRPr="00EE351C">
              <w:rPr>
                <w:rFonts w:cs="Times New Roman"/>
                <w:szCs w:val="24"/>
              </w:rPr>
              <w:t>Конкурсная программа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22</w:t>
            </w:r>
          </w:p>
        </w:tc>
        <w:tc>
          <w:tcPr>
            <w:tcW w:w="1418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мичкасский</w:t>
            </w:r>
            <w:proofErr w:type="spellEnd"/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класс/8 чел</w:t>
            </w:r>
          </w:p>
        </w:tc>
        <w:tc>
          <w:tcPr>
            <w:tcW w:w="1701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E351C">
              <w:rPr>
                <w:rFonts w:ascii="Times New Roman" w:hAnsi="Times New Roman" w:cs="Times New Roman"/>
                <w:sz w:val="24"/>
                <w:szCs w:val="24"/>
              </w:rPr>
              <w:t xml:space="preserve"> Р.Ф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Колодкина О.А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351C" w:rsidRPr="00EE351C" w:rsidTr="00EE351C">
        <w:trPr>
          <w:trHeight w:val="503"/>
        </w:trPr>
        <w:tc>
          <w:tcPr>
            <w:tcW w:w="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93" w:type="dxa"/>
            <w:vMerge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торина «Весенний калейдоскоп»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22</w:t>
            </w:r>
          </w:p>
        </w:tc>
        <w:tc>
          <w:tcPr>
            <w:tcW w:w="1418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9 класс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 чел)</w:t>
            </w:r>
          </w:p>
        </w:tc>
        <w:tc>
          <w:tcPr>
            <w:tcW w:w="1701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ва</w:t>
            </w:r>
            <w:proofErr w:type="spellEnd"/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351C" w:rsidRPr="00EE351C" w:rsidTr="00EE351C">
        <w:trPr>
          <w:trHeight w:val="503"/>
        </w:trPr>
        <w:tc>
          <w:tcPr>
            <w:tcW w:w="559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3" w:type="dxa"/>
            <w:vMerge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В гостях у Светофора» 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икторина по ПДД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3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онкурс компьютерных рисунков «</w:t>
            </w:r>
            <w:proofErr w:type="gramStart"/>
            <w:r w:rsidRPr="00EE3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есна-красна</w:t>
            </w:r>
            <w:proofErr w:type="gramEnd"/>
            <w:r w:rsidRPr="00EE3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»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351C" w:rsidRPr="00EE351C" w:rsidRDefault="00EE351C" w:rsidP="006F4BD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351C" w:rsidRPr="00EE351C" w:rsidRDefault="00EE351C" w:rsidP="006F4BD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351C" w:rsidRPr="00EE351C" w:rsidRDefault="00EE351C" w:rsidP="006F4BD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351C" w:rsidRPr="00EE351C" w:rsidRDefault="00EE351C" w:rsidP="006F4BD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351C" w:rsidRPr="00EE351C" w:rsidRDefault="00EE351C" w:rsidP="006F4BD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351C" w:rsidRPr="00EE351C" w:rsidRDefault="00EE351C" w:rsidP="006F4B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351C">
              <w:rPr>
                <w:rFonts w:ascii="Times New Roman" w:hAnsi="Times New Roman" w:cs="Times New Roman"/>
                <w:color w:val="000000"/>
              </w:rPr>
              <w:t>29.03.22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мичкасский</w:t>
            </w:r>
            <w:proofErr w:type="spellEnd"/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EE351C" w:rsidRPr="00EE351C" w:rsidRDefault="00EE351C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C" w:rsidRPr="00EE351C" w:rsidRDefault="00EE351C" w:rsidP="006F4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59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класс/8 чел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/6 человек</w:t>
            </w:r>
          </w:p>
        </w:tc>
        <w:tc>
          <w:tcPr>
            <w:tcW w:w="1701" w:type="dxa"/>
          </w:tcPr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E351C">
              <w:rPr>
                <w:rFonts w:ascii="Times New Roman" w:hAnsi="Times New Roman" w:cs="Times New Roman"/>
                <w:sz w:val="24"/>
                <w:szCs w:val="24"/>
              </w:rPr>
              <w:t xml:space="preserve"> Р.Ф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Колодкина О.А</w:t>
            </w: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C" w:rsidRPr="00EE351C" w:rsidRDefault="00EE351C" w:rsidP="006F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Тумаков В.А.,</w:t>
            </w:r>
          </w:p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51C">
              <w:rPr>
                <w:rFonts w:ascii="Times New Roman" w:hAnsi="Times New Roman" w:cs="Times New Roman"/>
                <w:sz w:val="24"/>
                <w:szCs w:val="24"/>
              </w:rPr>
              <w:t>Пономарёв И.В.</w:t>
            </w:r>
          </w:p>
        </w:tc>
        <w:tc>
          <w:tcPr>
            <w:tcW w:w="1134" w:type="dxa"/>
          </w:tcPr>
          <w:p w:rsidR="00EE351C" w:rsidRPr="00EE351C" w:rsidRDefault="00EE351C" w:rsidP="006F4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E351C" w:rsidRPr="0055161D" w:rsidRDefault="00EE351C" w:rsidP="00EE351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351C" w:rsidRPr="00EE351C" w:rsidRDefault="00EE351C">
      <w:pPr>
        <w:rPr>
          <w:rFonts w:ascii="Times New Roman" w:hAnsi="Times New Roman" w:cs="Times New Roman"/>
          <w:sz w:val="24"/>
          <w:szCs w:val="24"/>
        </w:rPr>
      </w:pPr>
    </w:p>
    <w:sectPr w:rsidR="00EE351C" w:rsidRPr="00EE351C" w:rsidSect="00F357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745"/>
    <w:rsid w:val="000161AF"/>
    <w:rsid w:val="00095C86"/>
    <w:rsid w:val="000D61F9"/>
    <w:rsid w:val="00105CA7"/>
    <w:rsid w:val="00145970"/>
    <w:rsid w:val="0017024B"/>
    <w:rsid w:val="0017713C"/>
    <w:rsid w:val="00187503"/>
    <w:rsid w:val="00204030"/>
    <w:rsid w:val="00226017"/>
    <w:rsid w:val="00256D3F"/>
    <w:rsid w:val="002A40E9"/>
    <w:rsid w:val="002E74F9"/>
    <w:rsid w:val="004440C5"/>
    <w:rsid w:val="00473E87"/>
    <w:rsid w:val="005250AF"/>
    <w:rsid w:val="005C6682"/>
    <w:rsid w:val="005D0296"/>
    <w:rsid w:val="00647DB3"/>
    <w:rsid w:val="00671BE0"/>
    <w:rsid w:val="006E1A8B"/>
    <w:rsid w:val="007F1579"/>
    <w:rsid w:val="008F63A3"/>
    <w:rsid w:val="00A20E83"/>
    <w:rsid w:val="00A51B05"/>
    <w:rsid w:val="00A6481D"/>
    <w:rsid w:val="00AD0962"/>
    <w:rsid w:val="00B55A4A"/>
    <w:rsid w:val="00BF2772"/>
    <w:rsid w:val="00C35483"/>
    <w:rsid w:val="00D33A49"/>
    <w:rsid w:val="00D43DE3"/>
    <w:rsid w:val="00D975DF"/>
    <w:rsid w:val="00DC7D7A"/>
    <w:rsid w:val="00DD56BC"/>
    <w:rsid w:val="00E30F3A"/>
    <w:rsid w:val="00EB4EF0"/>
    <w:rsid w:val="00EE351C"/>
    <w:rsid w:val="00EF0427"/>
    <w:rsid w:val="00F1331C"/>
    <w:rsid w:val="00F25E34"/>
    <w:rsid w:val="00F35745"/>
    <w:rsid w:val="00F4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4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F35745"/>
    <w:rPr>
      <w:rFonts w:ascii="Calibri" w:hAnsi="Calibri"/>
    </w:rPr>
  </w:style>
  <w:style w:type="paragraph" w:customStyle="1" w:styleId="1">
    <w:name w:val="Без интервала1"/>
    <w:link w:val="NoSpacingChar"/>
    <w:rsid w:val="00F35745"/>
    <w:pPr>
      <w:spacing w:after="0" w:line="240" w:lineRule="auto"/>
    </w:pPr>
    <w:rPr>
      <w:rFonts w:ascii="Calibri" w:hAnsi="Calibri"/>
    </w:rPr>
  </w:style>
  <w:style w:type="paragraph" w:styleId="a3">
    <w:name w:val="Title"/>
    <w:basedOn w:val="a"/>
    <w:next w:val="a"/>
    <w:link w:val="a4"/>
    <w:uiPriority w:val="10"/>
    <w:qFormat/>
    <w:rsid w:val="00BF2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2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EE35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EE351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rsid w:val="00EE351C"/>
  </w:style>
  <w:style w:type="paragraph" w:styleId="a6">
    <w:name w:val="Balloon Text"/>
    <w:basedOn w:val="a"/>
    <w:link w:val="a7"/>
    <w:uiPriority w:val="99"/>
    <w:semiHidden/>
    <w:unhideWhenUsed/>
    <w:rsid w:val="0020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0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46A3-194D-48A2-AF43-A797EAB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2</cp:revision>
  <dcterms:created xsi:type="dcterms:W3CDTF">2022-03-03T11:55:00Z</dcterms:created>
  <dcterms:modified xsi:type="dcterms:W3CDTF">2022-03-26T03:34:00Z</dcterms:modified>
</cp:coreProperties>
</file>